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D48" w:rsidRPr="009E3D48" w:rsidRDefault="009E3D48" w:rsidP="009E3D4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  <w:r w:rsidRPr="009E3D48">
        <w:rPr>
          <w:rFonts w:ascii="Arial" w:eastAsia="Calibri" w:hAnsi="Arial" w:cs="Arial"/>
          <w:b/>
          <w:sz w:val="24"/>
          <w:szCs w:val="24"/>
        </w:rPr>
        <w:t>План – отчет</w:t>
      </w:r>
    </w:p>
    <w:p w:rsidR="009E3D48" w:rsidRPr="009E3D48" w:rsidRDefault="009E3D48" w:rsidP="009E3D4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E3D48">
        <w:rPr>
          <w:rFonts w:ascii="Arial" w:eastAsia="Calibri" w:hAnsi="Arial" w:cs="Arial"/>
          <w:b/>
          <w:sz w:val="24"/>
          <w:szCs w:val="24"/>
        </w:rPr>
        <w:t xml:space="preserve"> взаимодействия </w:t>
      </w:r>
      <w:r w:rsidR="00375300">
        <w:rPr>
          <w:rFonts w:ascii="Arial" w:eastAsia="Calibri" w:hAnsi="Arial" w:cs="Arial"/>
          <w:b/>
          <w:sz w:val="24"/>
          <w:szCs w:val="24"/>
        </w:rPr>
        <w:t>а</w:t>
      </w:r>
      <w:r w:rsidRPr="009E3D48">
        <w:rPr>
          <w:rFonts w:ascii="Arial" w:eastAsia="Calibri" w:hAnsi="Arial" w:cs="Arial"/>
          <w:b/>
          <w:sz w:val="24"/>
          <w:szCs w:val="24"/>
        </w:rPr>
        <w:t xml:space="preserve">дминистрации </w:t>
      </w:r>
      <w:r w:rsidR="00375300">
        <w:rPr>
          <w:rFonts w:ascii="Arial" w:eastAsia="Calibri" w:hAnsi="Arial" w:cs="Arial"/>
          <w:b/>
          <w:sz w:val="24"/>
          <w:szCs w:val="24"/>
        </w:rPr>
        <w:t>Уватского муниципального</w:t>
      </w:r>
      <w:r w:rsidRPr="009E3D48">
        <w:rPr>
          <w:rFonts w:ascii="Arial" w:eastAsia="Calibri" w:hAnsi="Arial" w:cs="Arial"/>
          <w:b/>
          <w:sz w:val="24"/>
          <w:szCs w:val="24"/>
        </w:rPr>
        <w:t xml:space="preserve"> района с институтами развития предпринимательства</w:t>
      </w:r>
    </w:p>
    <w:p w:rsidR="009E3D48" w:rsidRPr="009E3D48" w:rsidRDefault="009E3D48" w:rsidP="009E3D4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Style w:val="2"/>
        <w:tblW w:w="14992" w:type="dxa"/>
        <w:tblInd w:w="0" w:type="dxa"/>
        <w:tblLook w:val="04A0" w:firstRow="1" w:lastRow="0" w:firstColumn="1" w:lastColumn="0" w:noHBand="0" w:noVBand="1"/>
      </w:tblPr>
      <w:tblGrid>
        <w:gridCol w:w="4477"/>
        <w:gridCol w:w="4655"/>
        <w:gridCol w:w="2010"/>
        <w:gridCol w:w="3850"/>
      </w:tblGrid>
      <w:tr w:rsidR="009E3D48" w:rsidRPr="009E3D48" w:rsidTr="002307B8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8" w:rsidRPr="009E3D48" w:rsidRDefault="009E3D48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D48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  <w:p w:rsidR="009E3D48" w:rsidRPr="009E3D48" w:rsidRDefault="009E3D48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8" w:rsidRPr="009E3D48" w:rsidRDefault="009E3D48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D48">
              <w:rPr>
                <w:rFonts w:ascii="Arial" w:hAnsi="Arial" w:cs="Arial"/>
                <w:sz w:val="24"/>
                <w:szCs w:val="24"/>
              </w:rPr>
              <w:t>Структуры</w:t>
            </w:r>
          </w:p>
          <w:p w:rsidR="009E3D48" w:rsidRPr="009E3D48" w:rsidRDefault="009E3D48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48" w:rsidRPr="009E3D48" w:rsidRDefault="009E3D48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D48">
              <w:rPr>
                <w:rFonts w:ascii="Arial" w:hAnsi="Arial" w:cs="Arial"/>
                <w:sz w:val="24"/>
                <w:szCs w:val="24"/>
              </w:rPr>
              <w:t>Дата проведения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48" w:rsidRPr="009E3D48" w:rsidRDefault="009E3D48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D48">
              <w:rPr>
                <w:rFonts w:ascii="Arial" w:hAnsi="Arial" w:cs="Arial"/>
                <w:sz w:val="24"/>
                <w:szCs w:val="24"/>
              </w:rPr>
              <w:t>Отчет об исполнении</w:t>
            </w:r>
          </w:p>
        </w:tc>
      </w:tr>
      <w:tr w:rsidR="009E3D48" w:rsidRPr="009E3D48" w:rsidTr="002307B8"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48" w:rsidRPr="009E3D48" w:rsidRDefault="009E3D48" w:rsidP="009E3D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3D48">
              <w:rPr>
                <w:rFonts w:ascii="Arial" w:hAnsi="Arial" w:cs="Arial"/>
                <w:b/>
                <w:sz w:val="24"/>
                <w:szCs w:val="24"/>
              </w:rPr>
              <w:t xml:space="preserve">Фонд «Инвестиционное агентство Тюменской области» </w:t>
            </w:r>
          </w:p>
        </w:tc>
      </w:tr>
      <w:tr w:rsidR="009E3D48" w:rsidRPr="009E3D48" w:rsidTr="002307B8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8" w:rsidRPr="009E3D48" w:rsidRDefault="009E3D48" w:rsidP="00312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D48">
              <w:rPr>
                <w:rFonts w:ascii="Arial" w:hAnsi="Arial" w:cs="Arial"/>
                <w:sz w:val="24"/>
                <w:szCs w:val="24"/>
              </w:rPr>
              <w:t xml:space="preserve">Заседание  Совета   по развитию малого и среднего предпринимательства в </w:t>
            </w:r>
            <w:proofErr w:type="spellStart"/>
            <w:r w:rsidR="00375300">
              <w:rPr>
                <w:rFonts w:ascii="Arial" w:hAnsi="Arial" w:cs="Arial"/>
                <w:sz w:val="24"/>
                <w:szCs w:val="24"/>
              </w:rPr>
              <w:t>Уватском</w:t>
            </w:r>
            <w:proofErr w:type="spellEnd"/>
            <w:r w:rsidR="00375300">
              <w:rPr>
                <w:rFonts w:ascii="Arial" w:hAnsi="Arial" w:cs="Arial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48" w:rsidRPr="009E3D48" w:rsidRDefault="009E3D48" w:rsidP="003753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D48">
              <w:rPr>
                <w:rFonts w:ascii="Arial" w:hAnsi="Arial" w:cs="Arial"/>
                <w:sz w:val="24"/>
                <w:szCs w:val="24"/>
              </w:rPr>
              <w:t xml:space="preserve">Директор представительства </w:t>
            </w:r>
            <w:r w:rsidR="00375300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="00375300">
              <w:rPr>
                <w:rFonts w:ascii="Arial" w:hAnsi="Arial" w:cs="Arial"/>
                <w:sz w:val="24"/>
                <w:szCs w:val="24"/>
              </w:rPr>
              <w:t>Уватском</w:t>
            </w:r>
            <w:proofErr w:type="spellEnd"/>
            <w:r w:rsidR="00375300">
              <w:rPr>
                <w:rFonts w:ascii="Arial" w:hAnsi="Arial" w:cs="Arial"/>
                <w:sz w:val="24"/>
                <w:szCs w:val="24"/>
              </w:rPr>
              <w:t xml:space="preserve"> муниципальном</w:t>
            </w:r>
            <w:r w:rsidRPr="009E3D48">
              <w:rPr>
                <w:rFonts w:ascii="Arial" w:hAnsi="Arial" w:cs="Arial"/>
                <w:sz w:val="24"/>
                <w:szCs w:val="24"/>
              </w:rPr>
              <w:t xml:space="preserve"> районе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48" w:rsidRPr="009E3D48" w:rsidRDefault="00375300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реже, чем 2 раза в год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8" w:rsidRPr="009E3D48" w:rsidRDefault="00375300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9E3D48" w:rsidRPr="009E3D48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9E3D48" w:rsidRPr="009E3D48">
              <w:rPr>
                <w:rFonts w:ascii="Arial" w:hAnsi="Arial" w:cs="Arial"/>
                <w:sz w:val="24"/>
                <w:szCs w:val="24"/>
              </w:rPr>
              <w:t>.2015 - принято участие</w:t>
            </w:r>
          </w:p>
          <w:p w:rsidR="009E3D48" w:rsidRPr="009E3D48" w:rsidRDefault="009E3D48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D48">
              <w:rPr>
                <w:rFonts w:ascii="Arial" w:hAnsi="Arial" w:cs="Arial"/>
                <w:sz w:val="24"/>
                <w:szCs w:val="24"/>
              </w:rPr>
              <w:t>1</w:t>
            </w:r>
            <w:r w:rsidR="003121DC">
              <w:rPr>
                <w:rFonts w:ascii="Arial" w:hAnsi="Arial" w:cs="Arial"/>
                <w:sz w:val="24"/>
                <w:szCs w:val="24"/>
              </w:rPr>
              <w:t>5</w:t>
            </w:r>
            <w:r w:rsidRPr="009E3D48">
              <w:rPr>
                <w:rFonts w:ascii="Arial" w:hAnsi="Arial" w:cs="Arial"/>
                <w:sz w:val="24"/>
                <w:szCs w:val="24"/>
              </w:rPr>
              <w:t>.0</w:t>
            </w:r>
            <w:r w:rsidR="003121DC">
              <w:rPr>
                <w:rFonts w:ascii="Arial" w:hAnsi="Arial" w:cs="Arial"/>
                <w:sz w:val="24"/>
                <w:szCs w:val="24"/>
              </w:rPr>
              <w:t>6</w:t>
            </w:r>
            <w:r w:rsidRPr="009E3D48">
              <w:rPr>
                <w:rFonts w:ascii="Arial" w:hAnsi="Arial" w:cs="Arial"/>
                <w:sz w:val="24"/>
                <w:szCs w:val="24"/>
              </w:rPr>
              <w:t>.2015 - принято участие</w:t>
            </w:r>
          </w:p>
          <w:p w:rsidR="009E3D48" w:rsidRPr="009E3D48" w:rsidRDefault="009E3D48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D48">
              <w:rPr>
                <w:rFonts w:ascii="Arial" w:hAnsi="Arial" w:cs="Arial"/>
                <w:sz w:val="24"/>
                <w:szCs w:val="24"/>
              </w:rPr>
              <w:t>2</w:t>
            </w:r>
            <w:r w:rsidR="003121DC">
              <w:rPr>
                <w:rFonts w:ascii="Arial" w:hAnsi="Arial" w:cs="Arial"/>
                <w:sz w:val="24"/>
                <w:szCs w:val="24"/>
              </w:rPr>
              <w:t>9</w:t>
            </w:r>
            <w:r w:rsidRPr="009E3D48">
              <w:rPr>
                <w:rFonts w:ascii="Arial" w:hAnsi="Arial" w:cs="Arial"/>
                <w:sz w:val="24"/>
                <w:szCs w:val="24"/>
              </w:rPr>
              <w:t>.</w:t>
            </w:r>
            <w:r w:rsidR="003121DC">
              <w:rPr>
                <w:rFonts w:ascii="Arial" w:hAnsi="Arial" w:cs="Arial"/>
                <w:sz w:val="24"/>
                <w:szCs w:val="24"/>
              </w:rPr>
              <w:t>10</w:t>
            </w:r>
            <w:r w:rsidRPr="009E3D48">
              <w:rPr>
                <w:rFonts w:ascii="Arial" w:hAnsi="Arial" w:cs="Arial"/>
                <w:sz w:val="24"/>
                <w:szCs w:val="24"/>
              </w:rPr>
              <w:t>.2015 - принято участие</w:t>
            </w:r>
          </w:p>
          <w:p w:rsidR="009E3D48" w:rsidRPr="009E3D48" w:rsidRDefault="009E3D48" w:rsidP="00312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1DC" w:rsidRPr="009E3D48" w:rsidTr="002307B8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DC" w:rsidRPr="009E3D48" w:rsidRDefault="003121DC" w:rsidP="00312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стовые совещания с предпринимательским сообществом Уватского района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DC" w:rsidRPr="009E3D48" w:rsidRDefault="003121DC" w:rsidP="002F2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D48">
              <w:rPr>
                <w:rFonts w:ascii="Arial" w:hAnsi="Arial" w:cs="Arial"/>
                <w:sz w:val="24"/>
                <w:szCs w:val="24"/>
              </w:rPr>
              <w:t xml:space="preserve">Директор представительства </w:t>
            </w:r>
            <w:r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ватско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ипальном</w:t>
            </w:r>
            <w:r w:rsidRPr="009E3D48">
              <w:rPr>
                <w:rFonts w:ascii="Arial" w:hAnsi="Arial" w:cs="Arial"/>
                <w:sz w:val="24"/>
                <w:szCs w:val="24"/>
              </w:rPr>
              <w:t xml:space="preserve"> районе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DC" w:rsidRDefault="003121DC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заседаний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огласно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утвержденного графика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DC" w:rsidRDefault="003121DC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ие участия</w:t>
            </w:r>
          </w:p>
          <w:p w:rsidR="003121DC" w:rsidRDefault="003121DC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21DC" w:rsidRDefault="003121DC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1.2015 – принято участие</w:t>
            </w:r>
          </w:p>
          <w:p w:rsidR="003121DC" w:rsidRDefault="003121DC" w:rsidP="00312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3D48" w:rsidRPr="009E3D48" w:rsidTr="002307B8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48" w:rsidRPr="009E3D48" w:rsidRDefault="003121DC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1DC">
              <w:rPr>
                <w:rFonts w:ascii="Arial" w:hAnsi="Arial" w:cs="Arial"/>
                <w:iCs/>
                <w:sz w:val="24"/>
                <w:szCs w:val="24"/>
              </w:rPr>
              <w:t>Рабочая группа по мониторингу и сопровождению прохождения разрешительных процедур в сфере земельных отношений и строительства, включая процедуры, связанные с подключением к электросетям, объектам коммунальной и инженерной инфраструктуры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48" w:rsidRPr="009E3D48" w:rsidRDefault="003121DC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1DC">
              <w:rPr>
                <w:rFonts w:ascii="Arial" w:hAnsi="Arial" w:cs="Arial"/>
                <w:sz w:val="24"/>
                <w:szCs w:val="24"/>
              </w:rPr>
              <w:t xml:space="preserve">Директор представительства в </w:t>
            </w:r>
            <w:proofErr w:type="spellStart"/>
            <w:r w:rsidRPr="003121DC">
              <w:rPr>
                <w:rFonts w:ascii="Arial" w:hAnsi="Arial" w:cs="Arial"/>
                <w:sz w:val="24"/>
                <w:szCs w:val="24"/>
              </w:rPr>
              <w:t>Уватском</w:t>
            </w:r>
            <w:proofErr w:type="spellEnd"/>
            <w:r w:rsidRPr="003121DC">
              <w:rPr>
                <w:rFonts w:ascii="Arial" w:hAnsi="Arial" w:cs="Arial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48" w:rsidRPr="009E3D48" w:rsidRDefault="003121DC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1DC">
              <w:rPr>
                <w:rFonts w:ascii="Arial" w:hAnsi="Arial" w:cs="Arial"/>
                <w:sz w:val="24"/>
                <w:szCs w:val="24"/>
              </w:rPr>
              <w:t>По мере необходимос</w:t>
            </w:r>
            <w:r>
              <w:rPr>
                <w:rFonts w:ascii="Arial" w:hAnsi="Arial" w:cs="Arial"/>
                <w:sz w:val="24"/>
                <w:szCs w:val="24"/>
              </w:rPr>
              <w:t>ти, но не реже 1 раза в квартал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8" w:rsidRPr="009E3D48" w:rsidRDefault="009E3D48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D48">
              <w:rPr>
                <w:rFonts w:ascii="Arial" w:hAnsi="Arial" w:cs="Arial"/>
                <w:sz w:val="24"/>
                <w:szCs w:val="24"/>
              </w:rPr>
              <w:t>Принятие участия</w:t>
            </w:r>
          </w:p>
          <w:p w:rsidR="009E3D48" w:rsidRPr="009E3D48" w:rsidRDefault="009E3D48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7B8" w:rsidRPr="009E3D48" w:rsidTr="002307B8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B8" w:rsidRPr="009E3D48" w:rsidRDefault="002307B8" w:rsidP="002307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D48">
              <w:rPr>
                <w:rFonts w:ascii="Arial" w:hAnsi="Arial" w:cs="Arial"/>
                <w:sz w:val="24"/>
                <w:szCs w:val="24"/>
              </w:rPr>
              <w:t xml:space="preserve">Организация </w:t>
            </w:r>
            <w:r>
              <w:rPr>
                <w:rFonts w:ascii="Arial" w:hAnsi="Arial" w:cs="Arial"/>
                <w:sz w:val="24"/>
                <w:szCs w:val="24"/>
              </w:rPr>
              <w:t>посещений инвестиционных площадок</w:t>
            </w:r>
            <w:r w:rsidRPr="009E3D4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по планируемым и </w:t>
            </w:r>
            <w:r w:rsidRPr="009E3D48">
              <w:rPr>
                <w:rFonts w:ascii="Arial" w:hAnsi="Arial" w:cs="Arial"/>
                <w:sz w:val="24"/>
                <w:szCs w:val="24"/>
              </w:rPr>
              <w:t>реализуемым проектам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B8" w:rsidRPr="009E3D48" w:rsidRDefault="002307B8" w:rsidP="002F2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1DC">
              <w:rPr>
                <w:rFonts w:ascii="Arial" w:hAnsi="Arial" w:cs="Arial"/>
                <w:sz w:val="24"/>
                <w:szCs w:val="24"/>
              </w:rPr>
              <w:t xml:space="preserve">Директор представительства в </w:t>
            </w:r>
            <w:proofErr w:type="spellStart"/>
            <w:r w:rsidRPr="003121DC">
              <w:rPr>
                <w:rFonts w:ascii="Arial" w:hAnsi="Arial" w:cs="Arial"/>
                <w:sz w:val="24"/>
                <w:szCs w:val="24"/>
              </w:rPr>
              <w:t>Уватском</w:t>
            </w:r>
            <w:proofErr w:type="spellEnd"/>
            <w:r w:rsidRPr="003121DC">
              <w:rPr>
                <w:rFonts w:ascii="Arial" w:hAnsi="Arial" w:cs="Arial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B8" w:rsidRPr="009E3D48" w:rsidRDefault="002307B8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7B8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B8" w:rsidRPr="009E3D48" w:rsidRDefault="002307B8" w:rsidP="002307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кабрь 2015г. </w:t>
            </w:r>
          </w:p>
        </w:tc>
      </w:tr>
      <w:tr w:rsidR="002307B8" w:rsidRPr="009E3D48" w:rsidTr="002307B8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B8" w:rsidRPr="009E3D48" w:rsidRDefault="002307B8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тические форумы с предпринимательским сообществом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B8" w:rsidRPr="009E3D48" w:rsidRDefault="002307B8" w:rsidP="002F2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1DC">
              <w:rPr>
                <w:rFonts w:ascii="Arial" w:hAnsi="Arial" w:cs="Arial"/>
                <w:sz w:val="24"/>
                <w:szCs w:val="24"/>
              </w:rPr>
              <w:t xml:space="preserve">Директор представительства в </w:t>
            </w:r>
            <w:proofErr w:type="spellStart"/>
            <w:r w:rsidRPr="003121DC">
              <w:rPr>
                <w:rFonts w:ascii="Arial" w:hAnsi="Arial" w:cs="Arial"/>
                <w:sz w:val="24"/>
                <w:szCs w:val="24"/>
              </w:rPr>
              <w:t>Уватском</w:t>
            </w:r>
            <w:proofErr w:type="spellEnd"/>
            <w:r w:rsidRPr="003121DC">
              <w:rPr>
                <w:rFonts w:ascii="Arial" w:hAnsi="Arial" w:cs="Arial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B8" w:rsidRPr="009E3D48" w:rsidRDefault="002307B8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7B8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B8" w:rsidRPr="009E3D48" w:rsidRDefault="002307B8" w:rsidP="002307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кабрь 2015г.</w:t>
            </w:r>
          </w:p>
        </w:tc>
      </w:tr>
      <w:tr w:rsidR="009E3D48" w:rsidRPr="009E3D48" w:rsidTr="002307B8"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48" w:rsidRPr="009E3D48" w:rsidRDefault="009E3D48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D48">
              <w:rPr>
                <w:rFonts w:ascii="Arial" w:hAnsi="Arial" w:cs="Arial"/>
                <w:b/>
                <w:sz w:val="24"/>
                <w:szCs w:val="24"/>
              </w:rPr>
              <w:t>Областной бизнес-инкубатор (Тобольское отделение)</w:t>
            </w:r>
          </w:p>
        </w:tc>
      </w:tr>
      <w:tr w:rsidR="009E3D48" w:rsidRPr="009E3D48" w:rsidTr="002307B8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48" w:rsidRPr="009E3D48" w:rsidRDefault="009E3D48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D48">
              <w:rPr>
                <w:rFonts w:ascii="Arial" w:hAnsi="Arial" w:cs="Arial"/>
                <w:sz w:val="24"/>
                <w:szCs w:val="24"/>
              </w:rPr>
              <w:t>Образовательная поддержка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48" w:rsidRPr="009E3D48" w:rsidRDefault="009E3D48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D48">
              <w:rPr>
                <w:rFonts w:ascii="Arial" w:hAnsi="Arial" w:cs="Arial"/>
                <w:sz w:val="24"/>
                <w:szCs w:val="24"/>
              </w:rPr>
              <w:t xml:space="preserve">Проведение обучающих мероприятий </w:t>
            </w:r>
            <w:r w:rsidRPr="009E3D48">
              <w:rPr>
                <w:rFonts w:ascii="Arial" w:hAnsi="Arial" w:cs="Arial"/>
                <w:bCs/>
                <w:sz w:val="24"/>
                <w:szCs w:val="24"/>
              </w:rPr>
              <w:t>для субъектов малого и среднего предпринимательств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48" w:rsidRPr="009E3D48" w:rsidRDefault="009E3D48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D48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8" w:rsidRPr="009E3D48" w:rsidRDefault="009E3D48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D48">
              <w:rPr>
                <w:rFonts w:ascii="Arial" w:hAnsi="Arial" w:cs="Arial"/>
                <w:sz w:val="24"/>
                <w:szCs w:val="24"/>
              </w:rPr>
              <w:t xml:space="preserve">Согласно плана </w:t>
            </w:r>
            <w:proofErr w:type="gramStart"/>
            <w:r w:rsidRPr="009E3D48">
              <w:rPr>
                <w:rFonts w:ascii="Arial" w:hAnsi="Arial" w:cs="Arial"/>
                <w:sz w:val="24"/>
                <w:szCs w:val="24"/>
              </w:rPr>
              <w:t>бизнес-инкубатора</w:t>
            </w:r>
            <w:proofErr w:type="gramEnd"/>
          </w:p>
          <w:p w:rsidR="009E3D48" w:rsidRPr="009E3D48" w:rsidRDefault="009E3D48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D48">
              <w:rPr>
                <w:rFonts w:ascii="Arial" w:hAnsi="Arial" w:cs="Arial"/>
                <w:sz w:val="24"/>
                <w:szCs w:val="24"/>
              </w:rPr>
              <w:t>23.07.2015 - принято участие</w:t>
            </w:r>
          </w:p>
          <w:p w:rsidR="009E3D48" w:rsidRPr="009E3D48" w:rsidRDefault="009E3D48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3D48" w:rsidRPr="009E3D48" w:rsidTr="002307B8"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48" w:rsidRPr="009E3D48" w:rsidRDefault="009E3D48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D48">
              <w:rPr>
                <w:rFonts w:ascii="Arial" w:hAnsi="Arial" w:cs="Arial"/>
                <w:b/>
                <w:color w:val="000000"/>
                <w:sz w:val="24"/>
                <w:szCs w:val="24"/>
              </w:rPr>
              <w:t>Департамент инвестиционной политики и государственной поддержки предпринимательства Тюменской области</w:t>
            </w:r>
          </w:p>
        </w:tc>
      </w:tr>
      <w:tr w:rsidR="00E74932" w:rsidRPr="009E3D48" w:rsidTr="002307B8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32" w:rsidRPr="009E3D48" w:rsidRDefault="00E74932" w:rsidP="00E74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Pr="009E3D48">
              <w:rPr>
                <w:rFonts w:ascii="Arial" w:hAnsi="Arial" w:cs="Arial"/>
                <w:sz w:val="24"/>
                <w:szCs w:val="24"/>
              </w:rPr>
              <w:t xml:space="preserve">частие в проведении Советов по развитию малого и среднего </w:t>
            </w:r>
            <w:r w:rsidRPr="009E3D48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принимательства </w:t>
            </w:r>
            <w:r>
              <w:rPr>
                <w:rFonts w:ascii="Arial" w:hAnsi="Arial" w:cs="Arial"/>
                <w:sz w:val="24"/>
                <w:szCs w:val="24"/>
              </w:rPr>
              <w:t xml:space="preserve">Уватского муниципального </w:t>
            </w:r>
            <w:r w:rsidRPr="009E3D48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32" w:rsidRPr="009E3D48" w:rsidRDefault="00E74932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D48">
              <w:rPr>
                <w:rFonts w:ascii="Arial" w:hAnsi="Arial" w:cs="Arial"/>
                <w:sz w:val="24"/>
                <w:szCs w:val="24"/>
              </w:rPr>
              <w:lastRenderedPageBreak/>
              <w:t>Представители департамент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32" w:rsidRPr="009E3D48" w:rsidRDefault="00E74932" w:rsidP="002F2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реже, чем 2 раза в год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32" w:rsidRPr="009E3D48" w:rsidRDefault="00E74932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4</w:t>
            </w:r>
            <w:r w:rsidRPr="009E3D48">
              <w:rPr>
                <w:rFonts w:ascii="Arial" w:hAnsi="Arial" w:cs="Arial"/>
                <w:sz w:val="24"/>
                <w:szCs w:val="24"/>
              </w:rPr>
              <w:t>.2015 - принято участие</w:t>
            </w:r>
          </w:p>
          <w:p w:rsidR="00E74932" w:rsidRPr="009E3D48" w:rsidRDefault="00E74932" w:rsidP="009E3D4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74932" w:rsidRPr="009E3D48" w:rsidTr="002307B8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32" w:rsidRDefault="00E74932" w:rsidP="00E74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932">
              <w:rPr>
                <w:rFonts w:ascii="Arial" w:hAnsi="Arial" w:cs="Arial"/>
                <w:sz w:val="24"/>
                <w:szCs w:val="24"/>
              </w:rPr>
              <w:lastRenderedPageBreak/>
              <w:t>Тематические форумы с предпринимательским сообществом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32" w:rsidRPr="009E3D48" w:rsidRDefault="00E74932" w:rsidP="002F2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D48">
              <w:rPr>
                <w:rFonts w:ascii="Arial" w:hAnsi="Arial" w:cs="Arial"/>
                <w:sz w:val="24"/>
                <w:szCs w:val="24"/>
              </w:rPr>
              <w:t>Представители департамент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32" w:rsidRPr="009E3D48" w:rsidRDefault="00E74932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93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32" w:rsidRDefault="00E74932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8.2015 – принято участие</w:t>
            </w:r>
          </w:p>
        </w:tc>
      </w:tr>
      <w:tr w:rsidR="00E74932" w:rsidRPr="009E3D48" w:rsidTr="002307B8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32" w:rsidRPr="009E3D48" w:rsidRDefault="00E74932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D48">
              <w:rPr>
                <w:rFonts w:ascii="Arial" w:hAnsi="Arial" w:cs="Arial"/>
                <w:sz w:val="24"/>
                <w:szCs w:val="24"/>
              </w:rPr>
              <w:t>Рабочие встречи и консультации по вопросам государственной поддержки предпринимательства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32" w:rsidRPr="009E3D48" w:rsidRDefault="00E74932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D48">
              <w:rPr>
                <w:rFonts w:ascii="Arial" w:hAnsi="Arial" w:cs="Arial"/>
                <w:sz w:val="24"/>
                <w:szCs w:val="24"/>
              </w:rPr>
              <w:t>Представители департамент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32" w:rsidRPr="009E3D48" w:rsidRDefault="00E74932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D48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32" w:rsidRPr="009E3D48" w:rsidRDefault="00E74932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D48">
              <w:rPr>
                <w:rFonts w:ascii="Arial" w:hAnsi="Arial" w:cs="Arial"/>
                <w:sz w:val="24"/>
                <w:szCs w:val="24"/>
              </w:rPr>
              <w:t>Совместные консультации по вопросам государственной поддержки</w:t>
            </w:r>
          </w:p>
        </w:tc>
      </w:tr>
      <w:tr w:rsidR="00E74932" w:rsidRPr="009E3D48" w:rsidTr="002307B8"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32" w:rsidRPr="009E3D48" w:rsidRDefault="00E74932" w:rsidP="009E3D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оргово-промышленная палата Тюменской области</w:t>
            </w:r>
          </w:p>
        </w:tc>
      </w:tr>
      <w:tr w:rsidR="00E74932" w:rsidRPr="009E3D48" w:rsidTr="002307B8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32" w:rsidRPr="009E3D48" w:rsidRDefault="00E74932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писание соглашения о сотрудничестве</w:t>
            </w:r>
          </w:p>
          <w:p w:rsidR="00E74932" w:rsidRPr="009E3D48" w:rsidRDefault="00E74932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32" w:rsidRPr="009E3D48" w:rsidRDefault="00E74932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зидент ТПП ТО, глава администрации район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32" w:rsidRPr="009E3D48" w:rsidRDefault="00E74932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32" w:rsidRPr="009E3D48" w:rsidRDefault="00582C0A" w:rsidP="00582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ябрь 2015г.</w:t>
            </w:r>
          </w:p>
        </w:tc>
      </w:tr>
      <w:tr w:rsidR="00E74932" w:rsidRPr="009E3D48" w:rsidTr="002307B8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32" w:rsidRPr="009E3D48" w:rsidRDefault="00E74932" w:rsidP="002F2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тические форумы с предпринимательским сообществом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32" w:rsidRPr="009E3D48" w:rsidRDefault="00E74932" w:rsidP="002F2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тавитель ТПП ТО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32" w:rsidRPr="009E3D48" w:rsidRDefault="00582C0A" w:rsidP="002F2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кабрь 2015г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32" w:rsidRPr="009E3D48" w:rsidRDefault="00582C0A" w:rsidP="002F2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ь участие</w:t>
            </w:r>
          </w:p>
        </w:tc>
      </w:tr>
      <w:tr w:rsidR="00E74932" w:rsidRPr="009E3D48" w:rsidTr="002307B8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32" w:rsidRPr="009E3D48" w:rsidRDefault="00E74932" w:rsidP="002F2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Pr="009E3D48">
              <w:rPr>
                <w:rFonts w:ascii="Arial" w:hAnsi="Arial" w:cs="Arial"/>
                <w:sz w:val="24"/>
                <w:szCs w:val="24"/>
              </w:rPr>
              <w:t xml:space="preserve">частие в проведении Советов по развитию малого и среднего предпринимательства </w:t>
            </w:r>
            <w:r>
              <w:rPr>
                <w:rFonts w:ascii="Arial" w:hAnsi="Arial" w:cs="Arial"/>
                <w:sz w:val="24"/>
                <w:szCs w:val="24"/>
              </w:rPr>
              <w:t xml:space="preserve">Уватского муниципального </w:t>
            </w:r>
            <w:r w:rsidRPr="009E3D48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32" w:rsidRPr="009E3D48" w:rsidRDefault="00E74932" w:rsidP="002F2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932">
              <w:rPr>
                <w:rFonts w:ascii="Arial" w:hAnsi="Arial" w:cs="Arial"/>
                <w:sz w:val="24"/>
                <w:szCs w:val="24"/>
              </w:rPr>
              <w:t>Представитель ТПП ТО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32" w:rsidRPr="009E3D48" w:rsidRDefault="00582C0A" w:rsidP="002F2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кабрь 2015г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32" w:rsidRPr="009E3D48" w:rsidRDefault="00582C0A" w:rsidP="002F2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ь участие</w:t>
            </w:r>
          </w:p>
          <w:p w:rsidR="00E74932" w:rsidRPr="009E3D48" w:rsidRDefault="00E74932" w:rsidP="002F2A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74932" w:rsidRPr="009E3D48" w:rsidTr="00E74932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32" w:rsidRPr="009E3D48" w:rsidRDefault="00582C0A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астие в общественно-значимых мероприятиях Уватского района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32" w:rsidRPr="009E3D48" w:rsidRDefault="00582C0A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C0A">
              <w:rPr>
                <w:rFonts w:ascii="Arial" w:hAnsi="Arial" w:cs="Arial"/>
                <w:sz w:val="24"/>
                <w:szCs w:val="24"/>
              </w:rPr>
              <w:t>Представитель ТПП ТО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32" w:rsidRPr="009E3D48" w:rsidRDefault="00582C0A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32" w:rsidRPr="009E3D48" w:rsidRDefault="00582C0A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ь участие</w:t>
            </w:r>
          </w:p>
        </w:tc>
      </w:tr>
      <w:tr w:rsidR="00582C0A" w:rsidRPr="009E3D48" w:rsidTr="00E74932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0A" w:rsidRPr="009E3D48" w:rsidRDefault="00582C0A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0A" w:rsidRPr="009E3D48" w:rsidRDefault="00582C0A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0A" w:rsidRPr="009E3D48" w:rsidRDefault="00582C0A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0A" w:rsidRPr="009E3D48" w:rsidRDefault="00582C0A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C0A" w:rsidRPr="009E3D48" w:rsidTr="00E74932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0A" w:rsidRPr="009E3D48" w:rsidRDefault="00582C0A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0A" w:rsidRPr="009E3D48" w:rsidRDefault="00582C0A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0A" w:rsidRPr="009E3D48" w:rsidRDefault="00582C0A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0A" w:rsidRPr="009E3D48" w:rsidRDefault="00582C0A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C0A" w:rsidRPr="009E3D48" w:rsidTr="00E74932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0A" w:rsidRPr="009E3D48" w:rsidRDefault="00582C0A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0A" w:rsidRPr="009E3D48" w:rsidRDefault="00582C0A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0A" w:rsidRPr="009E3D48" w:rsidRDefault="00582C0A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0A" w:rsidRPr="009E3D48" w:rsidRDefault="00582C0A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C0A" w:rsidRPr="009E3D48" w:rsidTr="00E74932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0A" w:rsidRPr="009E3D48" w:rsidRDefault="00582C0A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0A" w:rsidRPr="009E3D48" w:rsidRDefault="00582C0A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0A" w:rsidRPr="009E3D48" w:rsidRDefault="00582C0A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0A" w:rsidRPr="009E3D48" w:rsidRDefault="00582C0A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4932" w:rsidRPr="009E3D48" w:rsidTr="00E74932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32" w:rsidRPr="009E3D48" w:rsidRDefault="00E74932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32" w:rsidRPr="009E3D48" w:rsidRDefault="00E74932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32" w:rsidRPr="009E3D48" w:rsidRDefault="00E74932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32" w:rsidRPr="009E3D48" w:rsidRDefault="00E74932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E3D48" w:rsidRPr="009E3D48" w:rsidRDefault="009E3D48" w:rsidP="009E3D4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9E3D48" w:rsidRPr="00582C0A" w:rsidRDefault="009E3D48" w:rsidP="00C44392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CD4D66" w:rsidRPr="0055603A" w:rsidRDefault="00CD4D66" w:rsidP="00CD4D66">
      <w:pPr>
        <w:spacing w:after="0" w:line="240" w:lineRule="auto"/>
        <w:jc w:val="center"/>
        <w:rPr>
          <w:rFonts w:ascii="Arial" w:eastAsia="Calibri" w:hAnsi="Arial" w:cs="Arial"/>
          <w:b/>
          <w:sz w:val="26"/>
          <w:szCs w:val="26"/>
        </w:rPr>
      </w:pPr>
    </w:p>
    <w:sectPr w:rsidR="00CD4D66" w:rsidRPr="0055603A" w:rsidSect="009E3D4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45"/>
    <w:rsid w:val="000B1E1D"/>
    <w:rsid w:val="000C4850"/>
    <w:rsid w:val="00110D45"/>
    <w:rsid w:val="0016512D"/>
    <w:rsid w:val="001C489C"/>
    <w:rsid w:val="001D4D69"/>
    <w:rsid w:val="001D5EA9"/>
    <w:rsid w:val="001F608C"/>
    <w:rsid w:val="00202677"/>
    <w:rsid w:val="002307B8"/>
    <w:rsid w:val="002A2ECC"/>
    <w:rsid w:val="002E282F"/>
    <w:rsid w:val="00302363"/>
    <w:rsid w:val="0030793E"/>
    <w:rsid w:val="003121DC"/>
    <w:rsid w:val="0033729C"/>
    <w:rsid w:val="00375300"/>
    <w:rsid w:val="003B1B39"/>
    <w:rsid w:val="003B4A69"/>
    <w:rsid w:val="003C5C19"/>
    <w:rsid w:val="00462CC4"/>
    <w:rsid w:val="0051714D"/>
    <w:rsid w:val="0055603A"/>
    <w:rsid w:val="00581A08"/>
    <w:rsid w:val="00582C0A"/>
    <w:rsid w:val="00584217"/>
    <w:rsid w:val="00625EAB"/>
    <w:rsid w:val="006B2C4D"/>
    <w:rsid w:val="00753FD8"/>
    <w:rsid w:val="007F0E53"/>
    <w:rsid w:val="008368FE"/>
    <w:rsid w:val="00857E8B"/>
    <w:rsid w:val="008D61D8"/>
    <w:rsid w:val="008F3352"/>
    <w:rsid w:val="00906482"/>
    <w:rsid w:val="009215D3"/>
    <w:rsid w:val="00924564"/>
    <w:rsid w:val="0098700C"/>
    <w:rsid w:val="00987E50"/>
    <w:rsid w:val="009B498F"/>
    <w:rsid w:val="009E3D48"/>
    <w:rsid w:val="00AD6856"/>
    <w:rsid w:val="00AE6430"/>
    <w:rsid w:val="00BB6101"/>
    <w:rsid w:val="00BF027F"/>
    <w:rsid w:val="00C44392"/>
    <w:rsid w:val="00C90700"/>
    <w:rsid w:val="00CD4D66"/>
    <w:rsid w:val="00CF45D9"/>
    <w:rsid w:val="00D36219"/>
    <w:rsid w:val="00E12E1D"/>
    <w:rsid w:val="00E44EB0"/>
    <w:rsid w:val="00E74932"/>
    <w:rsid w:val="00E81726"/>
    <w:rsid w:val="00F43F36"/>
    <w:rsid w:val="00F80FB7"/>
    <w:rsid w:val="00FD206E"/>
    <w:rsid w:val="00FD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06482"/>
    <w:rPr>
      <w:color w:val="5E5DA0"/>
      <w:u w:val="single"/>
    </w:rPr>
  </w:style>
  <w:style w:type="character" w:styleId="a5">
    <w:name w:val="Strong"/>
    <w:basedOn w:val="a0"/>
    <w:uiPriority w:val="22"/>
    <w:qFormat/>
    <w:rsid w:val="00E8172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36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68F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B4A6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39"/>
    <w:rsid w:val="009E3D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06482"/>
    <w:rPr>
      <w:color w:val="5E5DA0"/>
      <w:u w:val="single"/>
    </w:rPr>
  </w:style>
  <w:style w:type="character" w:styleId="a5">
    <w:name w:val="Strong"/>
    <w:basedOn w:val="a0"/>
    <w:uiPriority w:val="22"/>
    <w:qFormat/>
    <w:rsid w:val="00E8172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36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68F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B4A6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39"/>
    <w:rsid w:val="009E3D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0CCC9-F4F2-46EB-B5EC-3BBCB317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ников Сергей Александрович</dc:creator>
  <cp:lastModifiedBy>User</cp:lastModifiedBy>
  <cp:revision>15</cp:revision>
  <cp:lastPrinted>2015-10-01T08:29:00Z</cp:lastPrinted>
  <dcterms:created xsi:type="dcterms:W3CDTF">2015-11-15T10:32:00Z</dcterms:created>
  <dcterms:modified xsi:type="dcterms:W3CDTF">2015-11-16T13:19:00Z</dcterms:modified>
</cp:coreProperties>
</file>